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0B31CF" w:rsidRPr="000B31CF" w:rsidRDefault="007F5132" w:rsidP="007F5132">
            <w:pPr>
              <w:pStyle w:val="a5"/>
              <w:widowControl w:val="0"/>
              <w:rPr>
                <w:b/>
                <w:spacing w:val="20"/>
                <w:sz w:val="28"/>
                <w:u w:val="single"/>
              </w:rPr>
            </w:pPr>
            <w:bookmarkStart w:id="0" w:name="_GoBack"/>
            <w:r>
              <w:rPr>
                <w:b/>
                <w:spacing w:val="20"/>
                <w:sz w:val="28"/>
                <w:u w:val="single"/>
              </w:rPr>
              <w:t xml:space="preserve"> </w:t>
            </w:r>
            <w:r w:rsidR="000B31CF" w:rsidRPr="000B31CF">
              <w:rPr>
                <w:b/>
                <w:spacing w:val="20"/>
                <w:sz w:val="28"/>
                <w:u w:val="single"/>
              </w:rPr>
              <w:t>ПРОЕКТ</w:t>
            </w:r>
          </w:p>
          <w:bookmarkEnd w:id="0"/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7F5132" w:rsidP="007F5132">
            <w:pPr>
              <w:pStyle w:val="a5"/>
              <w:widowControl w:val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Кирейского</w:t>
            </w:r>
            <w:proofErr w:type="spellEnd"/>
            <w:r w:rsidR="006A53FB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____»_________ 2018 г.                                          № _____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7F5132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="00480EAF">
              <w:rPr>
                <w:b/>
                <w:spacing w:val="20"/>
                <w:sz w:val="28"/>
              </w:rPr>
              <w:t xml:space="preserve">. </w:t>
            </w:r>
            <w:proofErr w:type="spellStart"/>
            <w:r>
              <w:rPr>
                <w:b/>
                <w:spacing w:val="20"/>
                <w:sz w:val="28"/>
              </w:rPr>
              <w:t>Уйгат</w:t>
            </w:r>
            <w:proofErr w:type="spellEnd"/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7F5132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proofErr w:type="spellStart"/>
            <w:r w:rsidR="007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йского</w:t>
            </w:r>
            <w:proofErr w:type="spellEnd"/>
            <w:r w:rsidR="006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руководствуясь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proofErr w:type="spellStart"/>
      <w:r w:rsidR="007F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A53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5132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6A53F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7F5132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513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6A53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ейского</w:t>
      </w:r>
      <w:proofErr w:type="spellEnd"/>
    </w:p>
    <w:p w:rsidR="00B33468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</w:t>
      </w:r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В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итенко</w:t>
      </w: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7F5132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7F5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ЕЙСКОГО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7F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станавливает порядок проведения </w:t>
      </w:r>
      <w:proofErr w:type="spellStart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исследовательских</w:t>
      </w:r>
      <w:proofErr w:type="spellEnd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7F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FE3FD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7F" w:rsidRDefault="007E6E7F" w:rsidP="003E1255">
      <w:pPr>
        <w:spacing w:after="0" w:line="240" w:lineRule="auto"/>
      </w:pPr>
      <w:r>
        <w:separator/>
      </w:r>
    </w:p>
  </w:endnote>
  <w:endnote w:type="continuationSeparator" w:id="1">
    <w:p w:rsidR="007E6E7F" w:rsidRDefault="007E6E7F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7F" w:rsidRDefault="007E6E7F" w:rsidP="003E1255">
      <w:pPr>
        <w:spacing w:after="0" w:line="240" w:lineRule="auto"/>
      </w:pPr>
      <w:r>
        <w:separator/>
      </w:r>
    </w:p>
  </w:footnote>
  <w:footnote w:type="continuationSeparator" w:id="1">
    <w:p w:rsidR="007E6E7F" w:rsidRDefault="007E6E7F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90"/>
    <w:rsid w:val="00002941"/>
    <w:rsid w:val="0001779E"/>
    <w:rsid w:val="000523C4"/>
    <w:rsid w:val="00091EBB"/>
    <w:rsid w:val="00095447"/>
    <w:rsid w:val="000B31CF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82473"/>
    <w:rsid w:val="005A3F4B"/>
    <w:rsid w:val="005C2569"/>
    <w:rsid w:val="006028CC"/>
    <w:rsid w:val="006076B9"/>
    <w:rsid w:val="00624C50"/>
    <w:rsid w:val="006467FF"/>
    <w:rsid w:val="00697CF6"/>
    <w:rsid w:val="006A53FB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7C0B5F"/>
    <w:rsid w:val="007E6E7F"/>
    <w:rsid w:val="007F5132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614A3"/>
    <w:rsid w:val="00AC459C"/>
    <w:rsid w:val="00AD1279"/>
    <w:rsid w:val="00B113DB"/>
    <w:rsid w:val="00B33468"/>
    <w:rsid w:val="00B35A18"/>
    <w:rsid w:val="00B44E4E"/>
    <w:rsid w:val="00B742DA"/>
    <w:rsid w:val="00B749B9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5337D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0960-B003-4F0F-986E-79D90AC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1</cp:lastModifiedBy>
  <cp:revision>21</cp:revision>
  <cp:lastPrinted>2018-08-02T05:12:00Z</cp:lastPrinted>
  <dcterms:created xsi:type="dcterms:W3CDTF">2018-08-01T08:44:00Z</dcterms:created>
  <dcterms:modified xsi:type="dcterms:W3CDTF">2018-09-06T11:08:00Z</dcterms:modified>
</cp:coreProperties>
</file>